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01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iciar sesión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/2018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el académico podrá ingresar al sistem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académico se encuentre registrad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5F4187" w:rsidRPr="00F715BC" w:rsidRDefault="005F4187" w:rsidP="00F715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Pr="00F715BC">
              <w:rPr>
                <w:rFonts w:ascii="Arial" w:hAnsi="Arial" w:cs="Arial"/>
                <w:sz w:val="24"/>
                <w:szCs w:val="24"/>
                <w:lang w:val="es-ES"/>
              </w:rPr>
              <w:t>académico ingresó al sistem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5F4187" w:rsidRDefault="005F4187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>académico ingresa su usuario y contraseña en los respectivos campos y selecciona “Ingresar”</w:t>
            </w:r>
          </w:p>
          <w:p w:rsidR="001045FE" w:rsidRPr="001045FE" w:rsidRDefault="00F715BC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verifica que los campos no esté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vacíos</w:t>
            </w:r>
            <w:r w:rsidR="00203866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="0044084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mpar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os datos ingresados </w:t>
            </w:r>
            <w:r w:rsid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n la base de datos y muestra la pantalla principal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045FE" w:rsidRDefault="005F4187" w:rsidP="001045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el sistema encuentra campos vacíos</w:t>
            </w:r>
          </w:p>
          <w:p w:rsidR="001045FE" w:rsidRPr="001045FE" w:rsidRDefault="001045FE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  <w:p w:rsidR="001045FE" w:rsidRPr="001045FE" w:rsidRDefault="001045FE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académico selecciona “Aceptar”</w:t>
            </w:r>
          </w:p>
          <w:p w:rsidR="001045FE" w:rsidRPr="001045FE" w:rsidRDefault="001045FE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cierra el mensaje</w:t>
            </w:r>
          </w:p>
          <w:p w:rsidR="005F4187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2. En el paso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el sistema no encuentra coincidencias con los datos</w:t>
            </w:r>
          </w:p>
          <w:p w:rsidR="005F4187" w:rsidRPr="001045FE" w:rsidRDefault="005F4187" w:rsidP="005F418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1045FE">
              <w:rPr>
                <w:rFonts w:ascii="Arial" w:hAnsi="Arial" w:cs="Arial"/>
                <w:sz w:val="24"/>
                <w:szCs w:val="24"/>
                <w:lang w:val="es-ES"/>
              </w:rPr>
              <w:t>muestra un mensaje “Datos incorrectos”</w:t>
            </w:r>
          </w:p>
          <w:p w:rsidR="001045FE" w:rsidRPr="001045FE" w:rsidRDefault="001045FE" w:rsidP="005F418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“Aceptar”</w:t>
            </w:r>
          </w:p>
          <w:p w:rsidR="005F4187" w:rsidRPr="001045FE" w:rsidRDefault="001045FE" w:rsidP="001045F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cierra el mensaje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5F4187" w:rsidRPr="00DB570A" w:rsidRDefault="005F4187" w:rsidP="005F41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5F4187" w:rsidRPr="00DB570A" w:rsidRDefault="000E6160" w:rsidP="005F41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5F4187" w:rsidRPr="002221B2" w:rsidRDefault="002221B2" w:rsidP="00A37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8D6BEE" w:rsidRDefault="008D6BEE"/>
    <w:p w:rsidR="008D6BEE" w:rsidRDefault="008D6BEE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r cuent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usuari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drá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registrarse en el sistem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8D6BEE" w:rsidRPr="00F715BC" w:rsidRDefault="008D6BEE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gistró un nuevo académico en la base de datos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Regístrate”</w:t>
            </w:r>
          </w:p>
        </w:tc>
      </w:tr>
      <w:tr w:rsidR="008D6BEE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istema muestra una pantalla con un formulario para el nuevo registro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llena el formulario y selecciona “Registrar”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los campos, guarda el nuevo registro y muestra un mensaje “Registro exitoso”</w:t>
            </w:r>
            <w:r w:rsidR="00CC2EB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C2EB0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Aceptar”</w:t>
            </w:r>
          </w:p>
          <w:p w:rsidR="008D6BEE" w:rsidRP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uelve a la pantalla anterior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6BEE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D25971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sistema encuentra campos vacíos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B4023F">
              <w:rPr>
                <w:rFonts w:ascii="Arial" w:hAnsi="Arial" w:cs="Arial"/>
                <w:sz w:val="24"/>
                <w:szCs w:val="24"/>
                <w:lang w:val="es-ES"/>
              </w:rPr>
              <w:t>usuari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 “Aceptar”</w:t>
            </w:r>
          </w:p>
          <w:p w:rsidR="008D6BEE" w:rsidRPr="001C0B06" w:rsidRDefault="008D6BEE" w:rsidP="001C0B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cierra el mensaje</w:t>
            </w:r>
            <w:r w:rsidR="00F10140">
              <w:rPr>
                <w:rFonts w:ascii="Arial" w:hAnsi="Arial" w:cs="Arial"/>
                <w:sz w:val="24"/>
                <w:szCs w:val="24"/>
                <w:lang w:val="es-ES"/>
              </w:rPr>
              <w:t xml:space="preserve"> y vuelve a la página anterior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8D6BEE" w:rsidRPr="00DB570A" w:rsidRDefault="008D6BEE" w:rsidP="00CC2EB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8D6BEE" w:rsidRPr="00DB570A" w:rsidRDefault="008D6BEE" w:rsidP="00CC2EB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A11FFB"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FFB"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 w:rsidR="00A11FFB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8D6BEE" w:rsidRPr="002221B2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1B2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8D6BEE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5 Verificar registro vía correo</w:t>
            </w:r>
          </w:p>
        </w:tc>
      </w:tr>
    </w:tbl>
    <w:p w:rsidR="002221B2" w:rsidRDefault="002221B2"/>
    <w:p w:rsidR="002221B2" w:rsidRDefault="002221B2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</w:t>
            </w:r>
            <w:r w:rsidR="00F528C8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221B2" w:rsidRPr="005520ED" w:rsidRDefault="00F528C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r perfil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</w:t>
            </w:r>
            <w:r w:rsidR="00F528C8">
              <w:rPr>
                <w:rFonts w:ascii="Arial" w:hAnsi="Arial" w:cs="Arial"/>
                <w:sz w:val="24"/>
                <w:szCs w:val="24"/>
                <w:lang w:val="es-ES"/>
              </w:rPr>
              <w:t>el académico podrá visualizar sus datos en la plataform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2D7108" w:rsidRDefault="002D710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221B2" w:rsidRPr="00F528C8" w:rsidRDefault="00F528C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910B1F">
              <w:rPr>
                <w:rFonts w:ascii="Arial" w:hAnsi="Arial" w:cs="Arial"/>
                <w:sz w:val="24"/>
                <w:szCs w:val="24"/>
                <w:lang w:val="es-ES"/>
              </w:rPr>
              <w:t>debe iniciar sesión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221B2" w:rsidRPr="00910B1F" w:rsidRDefault="00910B1F" w:rsidP="00910B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onsultó correctamente sus dato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221B2" w:rsidRPr="008D6BEE" w:rsidRDefault="00910B1F" w:rsidP="00F528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“Mi perfil”</w:t>
            </w:r>
          </w:p>
        </w:tc>
      </w:tr>
      <w:tr w:rsidR="002221B2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2221B2" w:rsidRDefault="00910B1F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recupera los datos del académico de la base de datos y muestra una pantalla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 co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us datos</w:t>
            </w:r>
            <w:r w:rsidR="0080734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0734A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910B1F" w:rsidRPr="008D6BEE" w:rsidRDefault="00910B1F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visualiza sus dato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2221B2" w:rsidRPr="00910B1F" w:rsidRDefault="002221B2" w:rsidP="00910B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2221B2" w:rsidRPr="00DB570A" w:rsidRDefault="002221B2" w:rsidP="00F528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2221B2" w:rsidRPr="00DB570A" w:rsidRDefault="000E6160" w:rsidP="00F528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221B2" w:rsidRPr="0080734A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4 Editar perfil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221B2" w:rsidRPr="005520ED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D7108" w:rsidRDefault="002D7108"/>
    <w:p w:rsidR="002D7108" w:rsidRDefault="002D710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dit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erfil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modificar sus datos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FB3635" w:rsidRDefault="00FB3635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D7108" w:rsidRPr="00F528C8" w:rsidRDefault="002D7108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ebe iniciar sesión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D7108" w:rsidRPr="00910B1F" w:rsidRDefault="00FB3635" w:rsidP="002D71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modificaron correctamente los datos en la base de datos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D7108" w:rsidRPr="008D6BEE" w:rsidRDefault="002D7108" w:rsidP="002D710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“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>Editar perfi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</w:p>
        </w:tc>
      </w:tr>
      <w:tr w:rsidR="002D7108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2D7108" w:rsidRDefault="002D7108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recupera los datos del académico de la base de datos y muestra una pantalla </w:t>
            </w:r>
            <w:r w:rsidR="00C5625D">
              <w:rPr>
                <w:rFonts w:ascii="Arial" w:hAnsi="Arial" w:cs="Arial"/>
                <w:sz w:val="24"/>
                <w:szCs w:val="24"/>
                <w:lang w:val="es-ES"/>
              </w:rPr>
              <w:t>con un formulario con los datos existentes del académic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2D7108" w:rsidRDefault="002D7108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C5625D">
              <w:rPr>
                <w:rFonts w:ascii="Arial" w:hAnsi="Arial" w:cs="Arial"/>
                <w:sz w:val="24"/>
                <w:szCs w:val="24"/>
                <w:lang w:val="es-ES"/>
              </w:rPr>
              <w:t>modifica los datos necesarios y selecciona “Aceptar”</w:t>
            </w:r>
          </w:p>
          <w:p w:rsidR="00C5625D" w:rsidRPr="00C5625D" w:rsidRDefault="00C5625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los campos</w:t>
            </w:r>
            <w:r w:rsidR="00254E5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guarda los cambios realizados del académico</w:t>
            </w:r>
            <w:r w:rsidR="00254E59">
              <w:rPr>
                <w:rFonts w:ascii="Arial" w:hAnsi="Arial" w:cs="Arial"/>
                <w:sz w:val="24"/>
                <w:szCs w:val="24"/>
                <w:lang w:val="es-ES"/>
              </w:rPr>
              <w:t xml:space="preserve"> y muestra un mensaje “Información actualizada”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C5625D" w:rsidRDefault="00254E59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“Aceptar” </w:t>
            </w:r>
          </w:p>
          <w:p w:rsidR="00254E59" w:rsidRPr="008D6BEE" w:rsidRDefault="00254E59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uelve a la pantalla anterior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B01A37" w:rsidRPr="00B62CDA" w:rsidRDefault="00B01A37" w:rsidP="00B01A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A1. En el paso 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e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cadémico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elecciona la opción “Cancelar”</w:t>
            </w:r>
          </w:p>
          <w:p w:rsidR="00B01A37" w:rsidRDefault="00B01A37" w:rsidP="00B01A3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los cambios realizados se perderán</w:t>
            </w:r>
          </w:p>
          <w:p w:rsidR="002D7108" w:rsidRDefault="00B01A37" w:rsidP="0017222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hef selecciona “Aceptar”</w:t>
            </w:r>
          </w:p>
          <w:p w:rsidR="00B01A37" w:rsidRPr="00B01A37" w:rsidRDefault="00B01A37" w:rsidP="0017222A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vuelve a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U-03 Consultar perfil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2D7108" w:rsidRPr="00DB570A" w:rsidRDefault="002D7108" w:rsidP="002D71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2D7108" w:rsidRPr="00DB570A" w:rsidRDefault="000E6160" w:rsidP="002D71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  <w:bookmarkStart w:id="0" w:name="_GoBack"/>
            <w:bookmarkEnd w:id="0"/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D7108" w:rsidRPr="0080734A" w:rsidRDefault="00B01A3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1D26CC" w:rsidRDefault="001D26CC"/>
    <w:p w:rsidR="003908AB" w:rsidRDefault="003908AB"/>
    <w:p w:rsidR="003908AB" w:rsidRDefault="003908AB"/>
    <w:p w:rsidR="003908AB" w:rsidRDefault="003908AB"/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ificar registro vía correo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istema confirma el registro de un nuevo académico por el correo </w:t>
            </w:r>
            <w:r w:rsidR="00C54320">
              <w:rPr>
                <w:rFonts w:ascii="Arial" w:hAnsi="Arial" w:cs="Arial"/>
                <w:sz w:val="24"/>
                <w:szCs w:val="24"/>
                <w:lang w:val="es-ES"/>
              </w:rPr>
              <w:t>electrónico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3908AB" w:rsidRPr="00210D23" w:rsidRDefault="00210D23" w:rsidP="00210D2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debe haber completado el formulario de registro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3908AB" w:rsidRPr="00210D23" w:rsidRDefault="00210D23" w:rsidP="00210D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a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3908AB" w:rsidRPr="008D6BEE" w:rsidRDefault="00EE6566" w:rsidP="003908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usuario selecciona “Aceptar” en el registro </w:t>
            </w:r>
          </w:p>
        </w:tc>
      </w:tr>
      <w:tr w:rsidR="003908AB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3908AB" w:rsidRDefault="003908AB" w:rsidP="00EE656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EE6566">
              <w:rPr>
                <w:rFonts w:ascii="Arial" w:hAnsi="Arial" w:cs="Arial"/>
                <w:sz w:val="24"/>
                <w:szCs w:val="24"/>
                <w:lang w:val="es-ES"/>
              </w:rPr>
              <w:t xml:space="preserve">envía un correo a la dirección de e-mail ingresada por el usuario con un enlace para confirmar </w:t>
            </w:r>
          </w:p>
          <w:p w:rsidR="00EE6566" w:rsidRDefault="00EE6566" w:rsidP="00EE656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ingresa al enlace enviado</w:t>
            </w:r>
          </w:p>
          <w:p w:rsidR="00EE6566" w:rsidRPr="008D6BEE" w:rsidRDefault="00EE6566" w:rsidP="00EE656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confirma el nuevo registro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3908AB" w:rsidRPr="00EE6566" w:rsidRDefault="003908AB" w:rsidP="00EE65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3908AB" w:rsidRPr="00EE6566" w:rsidRDefault="003908AB" w:rsidP="00EE65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5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3908AB" w:rsidRPr="0080734A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3908AB" w:rsidRPr="005520ED" w:rsidTr="0017222A">
        <w:trPr>
          <w:trHeight w:val="329"/>
          <w:jc w:val="center"/>
        </w:trPr>
        <w:tc>
          <w:tcPr>
            <w:tcW w:w="1572" w:type="pct"/>
          </w:tcPr>
          <w:p w:rsidR="003908AB" w:rsidRPr="005520ED" w:rsidRDefault="003908AB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3908AB" w:rsidRPr="005520ED" w:rsidRDefault="003908A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3908AB" w:rsidRDefault="003908AB"/>
    <w:sectPr w:rsidR="00390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B7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BFE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435D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0D9E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9174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E075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B687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C00BB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73201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6178E"/>
    <w:multiLevelType w:val="hybridMultilevel"/>
    <w:tmpl w:val="AFC6ED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B44B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C4BF9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005A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D43E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85A6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5039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46CFB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A79A7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B2678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F6BAB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14C69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16580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C15DF8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C77BA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0B2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508DC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B6B77"/>
    <w:multiLevelType w:val="hybridMultilevel"/>
    <w:tmpl w:val="808E6CE8"/>
    <w:lvl w:ilvl="0" w:tplc="EB3CF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33B77E5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22637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025C1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E76EC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97D8D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63F9D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8267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7"/>
  </w:num>
  <w:num w:numId="5">
    <w:abstractNumId w:val="7"/>
  </w:num>
  <w:num w:numId="6">
    <w:abstractNumId w:val="20"/>
  </w:num>
  <w:num w:numId="7">
    <w:abstractNumId w:val="17"/>
  </w:num>
  <w:num w:numId="8">
    <w:abstractNumId w:val="11"/>
  </w:num>
  <w:num w:numId="9">
    <w:abstractNumId w:val="31"/>
  </w:num>
  <w:num w:numId="10">
    <w:abstractNumId w:val="25"/>
  </w:num>
  <w:num w:numId="11">
    <w:abstractNumId w:val="22"/>
  </w:num>
  <w:num w:numId="12">
    <w:abstractNumId w:val="21"/>
  </w:num>
  <w:num w:numId="13">
    <w:abstractNumId w:val="10"/>
  </w:num>
  <w:num w:numId="14">
    <w:abstractNumId w:val="23"/>
  </w:num>
  <w:num w:numId="15">
    <w:abstractNumId w:val="16"/>
  </w:num>
  <w:num w:numId="16">
    <w:abstractNumId w:val="14"/>
  </w:num>
  <w:num w:numId="17">
    <w:abstractNumId w:val="24"/>
  </w:num>
  <w:num w:numId="18">
    <w:abstractNumId w:val="0"/>
  </w:num>
  <w:num w:numId="19">
    <w:abstractNumId w:val="1"/>
  </w:num>
  <w:num w:numId="20">
    <w:abstractNumId w:val="28"/>
  </w:num>
  <w:num w:numId="21">
    <w:abstractNumId w:val="15"/>
  </w:num>
  <w:num w:numId="22">
    <w:abstractNumId w:val="32"/>
  </w:num>
  <w:num w:numId="23">
    <w:abstractNumId w:val="13"/>
  </w:num>
  <w:num w:numId="24">
    <w:abstractNumId w:val="29"/>
  </w:num>
  <w:num w:numId="25">
    <w:abstractNumId w:val="5"/>
  </w:num>
  <w:num w:numId="26">
    <w:abstractNumId w:val="3"/>
  </w:num>
  <w:num w:numId="27">
    <w:abstractNumId w:val="2"/>
  </w:num>
  <w:num w:numId="28">
    <w:abstractNumId w:val="12"/>
  </w:num>
  <w:num w:numId="29">
    <w:abstractNumId w:val="19"/>
  </w:num>
  <w:num w:numId="30">
    <w:abstractNumId w:val="18"/>
  </w:num>
  <w:num w:numId="31">
    <w:abstractNumId w:val="33"/>
  </w:num>
  <w:num w:numId="32">
    <w:abstractNumId w:val="6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7"/>
    <w:rsid w:val="000E6160"/>
    <w:rsid w:val="001045FE"/>
    <w:rsid w:val="001C0B06"/>
    <w:rsid w:val="001D26CC"/>
    <w:rsid w:val="00203866"/>
    <w:rsid w:val="00210D23"/>
    <w:rsid w:val="002221B2"/>
    <w:rsid w:val="00254E59"/>
    <w:rsid w:val="002D7108"/>
    <w:rsid w:val="003908AB"/>
    <w:rsid w:val="00440849"/>
    <w:rsid w:val="005F4187"/>
    <w:rsid w:val="0080734A"/>
    <w:rsid w:val="008D6BEE"/>
    <w:rsid w:val="00910B1F"/>
    <w:rsid w:val="00A11FFB"/>
    <w:rsid w:val="00A37C37"/>
    <w:rsid w:val="00A86BC0"/>
    <w:rsid w:val="00B01A37"/>
    <w:rsid w:val="00B4023F"/>
    <w:rsid w:val="00BE1CE3"/>
    <w:rsid w:val="00C40A52"/>
    <w:rsid w:val="00C54320"/>
    <w:rsid w:val="00C5625D"/>
    <w:rsid w:val="00CC2EB0"/>
    <w:rsid w:val="00D25971"/>
    <w:rsid w:val="00EE6566"/>
    <w:rsid w:val="00F10140"/>
    <w:rsid w:val="00F528C8"/>
    <w:rsid w:val="00F715BC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CA77"/>
  <w15:chartTrackingRefBased/>
  <w15:docId w15:val="{12DB0F82-4D48-4644-A924-D023DBA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1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2182-1C91-4139-BC12-6519034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19</cp:revision>
  <dcterms:created xsi:type="dcterms:W3CDTF">2018-10-13T19:40:00Z</dcterms:created>
  <dcterms:modified xsi:type="dcterms:W3CDTF">2018-10-13T21:55:00Z</dcterms:modified>
</cp:coreProperties>
</file>